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2E8C" w14:textId="709BBA81" w:rsidR="0077253C" w:rsidRPr="00BE0C95" w:rsidRDefault="0077253C" w:rsidP="00137319">
      <w:pPr>
        <w:pStyle w:val="Kop2"/>
      </w:pPr>
      <w:r w:rsidRPr="00BE0C95">
        <w:rPr>
          <w:rStyle w:val="Kop2Char"/>
          <w:rFonts w:ascii="Roboto" w:hAnsi="Roboto"/>
          <w:b/>
        </w:rPr>
        <w:t>UseCases</w:t>
      </w:r>
      <w:r w:rsidRPr="00BE0C95">
        <w:t>:</w:t>
      </w:r>
    </w:p>
    <w:p w14:paraId="0F82171F" w14:textId="167B25F0" w:rsidR="0077253C" w:rsidRPr="0000766D" w:rsidRDefault="0077253C" w:rsidP="0000766D">
      <w:pPr>
        <w:pStyle w:val="Lijstalinea"/>
        <w:numPr>
          <w:ilvl w:val="0"/>
          <w:numId w:val="17"/>
        </w:numPr>
        <w:rPr>
          <w:rFonts w:cs="Arial"/>
        </w:rPr>
      </w:pPr>
      <w:r w:rsidRPr="0000766D">
        <w:rPr>
          <w:rFonts w:cs="Arial"/>
        </w:rPr>
        <w:t>Als winkelmedewerker wil ik een nieuwe klant toevoegen aan het systeem zodat de klantgegevens bewaard worden voor toekomstige transacties.</w:t>
      </w:r>
    </w:p>
    <w:p w14:paraId="36F4BB55" w14:textId="77777777" w:rsidR="0077253C" w:rsidRPr="0000766D" w:rsidRDefault="0077253C" w:rsidP="0000766D">
      <w:pPr>
        <w:pStyle w:val="Lijstalinea"/>
        <w:numPr>
          <w:ilvl w:val="0"/>
          <w:numId w:val="17"/>
        </w:numPr>
        <w:rPr>
          <w:rFonts w:cs="Arial"/>
        </w:rPr>
      </w:pPr>
      <w:r w:rsidRPr="0000766D">
        <w:rPr>
          <w:rFonts w:cs="Arial"/>
        </w:rPr>
        <w:t>Als winkelmedewerker wil ik een bestaande klant verwijderen uit het systeem zodat hun gegevens niet meer in het systeem staan als ze niet meer relevant zijn</w:t>
      </w:r>
    </w:p>
    <w:p w14:paraId="6385F7C9" w14:textId="77777777" w:rsidR="0077253C" w:rsidRPr="0000766D" w:rsidRDefault="0077253C" w:rsidP="0000766D">
      <w:pPr>
        <w:pStyle w:val="Lijstalinea"/>
        <w:numPr>
          <w:ilvl w:val="0"/>
          <w:numId w:val="17"/>
        </w:numPr>
        <w:rPr>
          <w:rFonts w:cs="Arial"/>
        </w:rPr>
      </w:pPr>
      <w:r w:rsidRPr="0000766D">
        <w:rPr>
          <w:rFonts w:cs="Arial"/>
        </w:rPr>
        <w:t>Als winkelmedewerker wil ik de gegevens van een bestaande klant bijwerken zodat de klantinformatie actueel blijft.</w:t>
      </w:r>
    </w:p>
    <w:p w14:paraId="509C194B" w14:textId="77777777" w:rsidR="0077253C" w:rsidRPr="0000766D" w:rsidRDefault="0077253C" w:rsidP="0000766D">
      <w:pPr>
        <w:pStyle w:val="Lijstalinea"/>
        <w:numPr>
          <w:ilvl w:val="0"/>
          <w:numId w:val="17"/>
        </w:numPr>
        <w:rPr>
          <w:rFonts w:cs="Arial"/>
        </w:rPr>
      </w:pPr>
      <w:r w:rsidRPr="0000766D">
        <w:rPr>
          <w:rFonts w:cs="Arial"/>
        </w:rPr>
        <w:t>Als winkelmedewerker wil ik een lijst van alle klanten ophalen uit de database zodat ik snel toegang heb tot klantgegevens wanneer nodig.</w:t>
      </w:r>
    </w:p>
    <w:p w14:paraId="063538A4" w14:textId="77777777" w:rsidR="0077253C" w:rsidRPr="0000766D" w:rsidRDefault="0077253C" w:rsidP="0000766D">
      <w:pPr>
        <w:pStyle w:val="Lijstalinea"/>
        <w:numPr>
          <w:ilvl w:val="0"/>
          <w:numId w:val="17"/>
        </w:numPr>
        <w:rPr>
          <w:rFonts w:cs="Arial"/>
        </w:rPr>
      </w:pPr>
      <w:r w:rsidRPr="0000766D">
        <w:rPr>
          <w:rFonts w:cs="Arial"/>
        </w:rPr>
        <w:t>Als</w:t>
      </w:r>
      <w:r w:rsidRPr="0000766D">
        <w:rPr>
          <w:rFonts w:cs="Arial"/>
        </w:rPr>
        <w:t xml:space="preserve"> winkelbeheerder wil ik nieuwe producten toevoegen aan het systeem zodat het assortiment up-to-date blijft met de nieuwste producten.</w:t>
      </w:r>
    </w:p>
    <w:p w14:paraId="0FC8EC43" w14:textId="77777777" w:rsidR="0077253C" w:rsidRPr="0000766D" w:rsidRDefault="0077253C" w:rsidP="0000766D">
      <w:pPr>
        <w:pStyle w:val="Lijstalinea"/>
        <w:numPr>
          <w:ilvl w:val="0"/>
          <w:numId w:val="17"/>
        </w:numPr>
        <w:rPr>
          <w:rFonts w:cs="Arial"/>
        </w:rPr>
      </w:pPr>
      <w:r w:rsidRPr="0000766D">
        <w:rPr>
          <w:rFonts w:cs="Arial"/>
        </w:rPr>
        <w:t>Als winkelbeheerder wil ik een bestaand product verwijderen uit het systeem zodat producten die niet langer verkocht worden, niet meer verschijnen in het systeem.</w:t>
      </w:r>
    </w:p>
    <w:p w14:paraId="010077A3" w14:textId="77777777" w:rsidR="0077253C" w:rsidRPr="0000766D" w:rsidRDefault="0077253C" w:rsidP="0000766D">
      <w:pPr>
        <w:pStyle w:val="Lijstalinea"/>
        <w:numPr>
          <w:ilvl w:val="0"/>
          <w:numId w:val="17"/>
        </w:numPr>
        <w:rPr>
          <w:rFonts w:cs="Arial"/>
        </w:rPr>
      </w:pPr>
      <w:r w:rsidRPr="0000766D">
        <w:rPr>
          <w:rFonts w:cs="Arial"/>
        </w:rPr>
        <w:t>Als</w:t>
      </w:r>
      <w:r w:rsidRPr="0000766D">
        <w:rPr>
          <w:rFonts w:cs="Arial"/>
        </w:rPr>
        <w:t xml:space="preserve"> winkelbeheerder wil ik de gegevens van een bestaand product bijwerken zodat de informatie over producten correct en actueel is.</w:t>
      </w:r>
    </w:p>
    <w:p w14:paraId="159B3E2A" w14:textId="77777777" w:rsidR="0077253C" w:rsidRPr="0000766D" w:rsidRDefault="0077253C" w:rsidP="0000766D">
      <w:pPr>
        <w:pStyle w:val="Lijstalinea"/>
        <w:numPr>
          <w:ilvl w:val="0"/>
          <w:numId w:val="17"/>
        </w:numPr>
        <w:rPr>
          <w:rFonts w:cs="Arial"/>
        </w:rPr>
      </w:pPr>
      <w:r w:rsidRPr="0000766D">
        <w:rPr>
          <w:rFonts w:cs="Arial"/>
        </w:rPr>
        <w:t>Als winkelmedewerker wil ik een lijst van alle producten ophalen uit de database zodat ik snel toegang heb tot productinformatie wanneer nodig.</w:t>
      </w:r>
    </w:p>
    <w:p w14:paraId="1EA41312" w14:textId="77777777" w:rsidR="0077253C" w:rsidRPr="0000766D" w:rsidRDefault="0077253C" w:rsidP="0000766D">
      <w:pPr>
        <w:pStyle w:val="Lijstalinea"/>
        <w:numPr>
          <w:ilvl w:val="0"/>
          <w:numId w:val="17"/>
        </w:numPr>
        <w:rPr>
          <w:rFonts w:cs="Arial"/>
        </w:rPr>
      </w:pPr>
      <w:r w:rsidRPr="0000766D">
        <w:rPr>
          <w:rFonts w:cs="Arial"/>
        </w:rPr>
        <w:t>Als dienstverlener wil ik services kunnen toevoegen als speciale producten, inclusief duur van de service, zodat klanten kunnen worden gefactureerd voor zowel producten als diensten.</w:t>
      </w:r>
    </w:p>
    <w:p w14:paraId="73DDEF03" w14:textId="177C4BF8" w:rsidR="002D4267" w:rsidRPr="0000766D" w:rsidRDefault="0077253C" w:rsidP="0000766D">
      <w:pPr>
        <w:pStyle w:val="Lijstalinea"/>
        <w:numPr>
          <w:ilvl w:val="0"/>
          <w:numId w:val="17"/>
        </w:numPr>
        <w:rPr>
          <w:rFonts w:cs="Arial"/>
        </w:rPr>
      </w:pPr>
      <w:r w:rsidRPr="0000766D">
        <w:rPr>
          <w:rFonts w:cs="Arial"/>
        </w:rPr>
        <w:t>Als kassamedewerker wil ik een transactie kunnen registreren met producten en diensten die de klant koopt zodat er een factuur kan worden gegenereerd voor de klant.</w:t>
      </w:r>
    </w:p>
    <w:p w14:paraId="51BE7923" w14:textId="4FE16436" w:rsidR="00137319" w:rsidRPr="00BE0C95" w:rsidRDefault="00137319" w:rsidP="00137319">
      <w:pPr>
        <w:pStyle w:val="Kop2"/>
      </w:pPr>
      <w:r>
        <w:t>Requirements</w:t>
      </w:r>
    </w:p>
    <w:p w14:paraId="7793DFCB" w14:textId="77777777" w:rsidR="0077253C" w:rsidRPr="00BE0C95" w:rsidRDefault="0077253C" w:rsidP="00BE0C95">
      <w:pPr>
        <w:pStyle w:val="Kop3"/>
      </w:pPr>
      <w:r w:rsidRPr="00BE0C95">
        <w:t>Functionele Requirements</w:t>
      </w:r>
    </w:p>
    <w:p w14:paraId="7EFD553F" w14:textId="77777777" w:rsidR="0077253C" w:rsidRPr="0077253C" w:rsidRDefault="0077253C" w:rsidP="007725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b/>
          <w:bCs/>
          <w:kern w:val="0"/>
          <w:sz w:val="24"/>
          <w:szCs w:val="24"/>
          <w:lang w:eastAsia="nl-NL"/>
          <w14:ligatures w14:val="none"/>
        </w:rPr>
        <w:t>Klantenbeheer</w:t>
      </w:r>
    </w:p>
    <w:p w14:paraId="57BC3E4F" w14:textId="77777777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in staat zijn om nieuwe klantgegevens toe te voegen, inclusief voornaam, achternaam, adres, postcode, telefoonnummer, en emailadres.</w:t>
      </w:r>
    </w:p>
    <w:p w14:paraId="6BAF303E" w14:textId="77777777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klantgegevens kunnen bijwerken.</w:t>
      </w:r>
    </w:p>
    <w:p w14:paraId="3ADAA8AB" w14:textId="77777777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klantgegevens kunnen verwijderen.</w:t>
      </w:r>
    </w:p>
    <w:p w14:paraId="7185828F" w14:textId="77777777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een lijst van alle klanten kunnen weergeven met hun gegevens.</w:t>
      </w:r>
    </w:p>
    <w:p w14:paraId="29EE8B02" w14:textId="77777777" w:rsidR="0077253C" w:rsidRPr="0077253C" w:rsidRDefault="0077253C" w:rsidP="007725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b/>
          <w:bCs/>
          <w:kern w:val="0"/>
          <w:sz w:val="24"/>
          <w:szCs w:val="24"/>
          <w:lang w:eastAsia="nl-NL"/>
          <w14:ligatures w14:val="none"/>
        </w:rPr>
        <w:t>Productbeheer</w:t>
      </w:r>
    </w:p>
    <w:p w14:paraId="3F57844C" w14:textId="77777777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nieuwe producten kunnen toevoegen, inclusief naam, beschrijving, prijs, en hoeveelheid.</w:t>
      </w:r>
    </w:p>
    <w:p w14:paraId="1B7B36C5" w14:textId="77777777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productgegevens kunnen bijwerken.</w:t>
      </w:r>
    </w:p>
    <w:p w14:paraId="60F0F144" w14:textId="77777777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producten kunnen verwijderen uit het systeem.</w:t>
      </w:r>
    </w:p>
    <w:p w14:paraId="1664A568" w14:textId="77777777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een lijst van alle producten kunnen weergeven met hun specificaties.</w:t>
      </w:r>
    </w:p>
    <w:p w14:paraId="2E2A493E" w14:textId="77777777" w:rsidR="0077253C" w:rsidRPr="0077253C" w:rsidRDefault="0077253C" w:rsidP="007725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b/>
          <w:bCs/>
          <w:kern w:val="0"/>
          <w:sz w:val="24"/>
          <w:szCs w:val="24"/>
          <w:lang w:eastAsia="nl-NL"/>
          <w14:ligatures w14:val="none"/>
        </w:rPr>
        <w:t>Servicebeheer</w:t>
      </w:r>
    </w:p>
    <w:p w14:paraId="2748ADC9" w14:textId="77777777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in staat zijn om services als speciale producten toe te voegen, inclusief duur van de service.</w:t>
      </w:r>
    </w:p>
    <w:p w14:paraId="2A3FBED4" w14:textId="0431E78D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 xml:space="preserve">Het systeem moet </w:t>
      </w:r>
      <w:r w:rsidRPr="00BE0C95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service gerelateerde</w:t>
      </w: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 xml:space="preserve"> productgegevens kunnen beheren.</w:t>
      </w:r>
    </w:p>
    <w:p w14:paraId="6A889771" w14:textId="77777777" w:rsidR="0077253C" w:rsidRPr="0077253C" w:rsidRDefault="0077253C" w:rsidP="007725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b/>
          <w:bCs/>
          <w:kern w:val="0"/>
          <w:sz w:val="24"/>
          <w:szCs w:val="24"/>
          <w:lang w:eastAsia="nl-NL"/>
          <w14:ligatures w14:val="none"/>
        </w:rPr>
        <w:lastRenderedPageBreak/>
        <w:t>Transactiebeheer</w:t>
      </w:r>
    </w:p>
    <w:p w14:paraId="1526AE62" w14:textId="77777777" w:rsidR="0077253C" w:rsidRPr="0077253C" w:rsidRDefault="0077253C" w:rsidP="0077253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transacties kunnen registreren, inclusief producten en services die verkocht zijn, aan de klant.</w:t>
      </w:r>
    </w:p>
    <w:p w14:paraId="07FCA166" w14:textId="77777777" w:rsidR="0077253C" w:rsidRPr="00BE0C95" w:rsidRDefault="0077253C" w:rsidP="0077253C">
      <w:pPr>
        <w:pStyle w:val="Kop3"/>
        <w:rPr>
          <w:rFonts w:eastAsia="Times New Roman"/>
          <w:lang w:eastAsia="nl-NL"/>
        </w:rPr>
      </w:pPr>
      <w:r w:rsidRPr="00BE0C95">
        <w:rPr>
          <w:rFonts w:eastAsia="Times New Roman"/>
          <w:lang w:eastAsia="nl-NL"/>
        </w:rPr>
        <w:t>Niet-functionele Requirements</w:t>
      </w:r>
    </w:p>
    <w:p w14:paraId="01C87796" w14:textId="77777777" w:rsidR="0077253C" w:rsidRPr="0077253C" w:rsidRDefault="0077253C" w:rsidP="007725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b/>
          <w:bCs/>
          <w:kern w:val="0"/>
          <w:sz w:val="24"/>
          <w:szCs w:val="24"/>
          <w:lang w:eastAsia="nl-NL"/>
          <w14:ligatures w14:val="none"/>
        </w:rPr>
        <w:t>Gebruiksvriendelijkheid</w:t>
      </w:r>
    </w:p>
    <w:p w14:paraId="02A06B72" w14:textId="77777777" w:rsidR="0077253C" w:rsidRPr="0077253C" w:rsidRDefault="0077253C" w:rsidP="007725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intuïtief en gemakkelijk te navigeren zijn voor alle gebruikers.</w:t>
      </w:r>
    </w:p>
    <w:p w14:paraId="5F469F80" w14:textId="77777777" w:rsidR="0077253C" w:rsidRPr="0077253C" w:rsidRDefault="0077253C" w:rsidP="007725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b/>
          <w:bCs/>
          <w:kern w:val="0"/>
          <w:sz w:val="24"/>
          <w:szCs w:val="24"/>
          <w:lang w:eastAsia="nl-NL"/>
          <w14:ligatures w14:val="none"/>
        </w:rPr>
        <w:t>Performance</w:t>
      </w:r>
    </w:p>
    <w:p w14:paraId="3361CCFC" w14:textId="77777777" w:rsidR="0077253C" w:rsidRPr="0077253C" w:rsidRDefault="0077253C" w:rsidP="007725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in staat zijn om binnen 2 seconden te reageren op gebruikersacties.</w:t>
      </w:r>
    </w:p>
    <w:p w14:paraId="4A01A96D" w14:textId="77777777" w:rsidR="0077253C" w:rsidRPr="0077253C" w:rsidRDefault="0077253C" w:rsidP="007725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in staat zijn om transacties binnen 5 seconden te verwerken.</w:t>
      </w:r>
    </w:p>
    <w:p w14:paraId="3CCD982F" w14:textId="77777777" w:rsidR="0077253C" w:rsidRPr="0077253C" w:rsidRDefault="0077253C" w:rsidP="007725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b/>
          <w:bCs/>
          <w:kern w:val="0"/>
          <w:sz w:val="24"/>
          <w:szCs w:val="24"/>
          <w:lang w:eastAsia="nl-NL"/>
          <w14:ligatures w14:val="none"/>
        </w:rPr>
        <w:t>Veiligheid</w:t>
      </w:r>
    </w:p>
    <w:p w14:paraId="365417E5" w14:textId="77777777" w:rsidR="0077253C" w:rsidRPr="0077253C" w:rsidRDefault="0077253C" w:rsidP="007725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toegang beperken tot gevoelige operaties (zoals het verwijderen of bijwerken van klant- en productgegevens) tot geautoriseerde gebruikers.</w:t>
      </w:r>
    </w:p>
    <w:p w14:paraId="53257758" w14:textId="77777777" w:rsidR="0077253C" w:rsidRPr="0077253C" w:rsidRDefault="0077253C" w:rsidP="007725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wachtwoorden en gevoelige gegevens versleutelen.</w:t>
      </w:r>
    </w:p>
    <w:p w14:paraId="5F604BED" w14:textId="77777777" w:rsidR="0077253C" w:rsidRPr="0077253C" w:rsidRDefault="0077253C" w:rsidP="007725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b/>
          <w:bCs/>
          <w:kern w:val="0"/>
          <w:sz w:val="24"/>
          <w:szCs w:val="24"/>
          <w:lang w:eastAsia="nl-NL"/>
          <w14:ligatures w14:val="none"/>
        </w:rPr>
        <w:t>Betrouwbaarheid</w:t>
      </w:r>
    </w:p>
    <w:p w14:paraId="0C4D9E97" w14:textId="77777777" w:rsidR="0077253C" w:rsidRPr="0077253C" w:rsidRDefault="0077253C" w:rsidP="007725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een uptime van 99.9% handhaven.</w:t>
      </w:r>
    </w:p>
    <w:p w14:paraId="18C9B204" w14:textId="77777777" w:rsidR="0077253C" w:rsidRPr="0077253C" w:rsidRDefault="0077253C" w:rsidP="007725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fouten loggen en administratoren waarschuwen bij systeemfalen.</w:t>
      </w:r>
    </w:p>
    <w:p w14:paraId="0CBF0EE9" w14:textId="77777777" w:rsidR="0077253C" w:rsidRPr="0077253C" w:rsidRDefault="0077253C" w:rsidP="0077253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b/>
          <w:bCs/>
          <w:kern w:val="0"/>
          <w:sz w:val="24"/>
          <w:szCs w:val="24"/>
          <w:lang w:eastAsia="nl-NL"/>
          <w14:ligatures w14:val="none"/>
        </w:rPr>
        <w:t>Onderhoudbaarheid</w:t>
      </w:r>
    </w:p>
    <w:p w14:paraId="18ABB0C0" w14:textId="77777777" w:rsidR="0077253C" w:rsidRPr="0077253C" w:rsidRDefault="0077253C" w:rsidP="007725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De code van het systeem moet goed gedocumenteerd zijn.</w:t>
      </w:r>
    </w:p>
    <w:p w14:paraId="0DA880C2" w14:textId="77777777" w:rsidR="0077253C" w:rsidRDefault="0077253C" w:rsidP="007725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Arial"/>
          <w:kern w:val="0"/>
          <w:sz w:val="24"/>
          <w:szCs w:val="24"/>
          <w:lang w:eastAsia="nl-NL"/>
          <w14:ligatures w14:val="none"/>
        </w:rPr>
      </w:pPr>
      <w:r w:rsidRPr="0077253C">
        <w:rPr>
          <w:rFonts w:eastAsia="Times New Roman" w:cs="Arial"/>
          <w:kern w:val="0"/>
          <w:sz w:val="24"/>
          <w:szCs w:val="24"/>
          <w:lang w:eastAsia="nl-NL"/>
          <w14:ligatures w14:val="none"/>
        </w:rPr>
        <w:t>Het systeem moet gemakkelijk te onderhouden en te updaten zijn door ontwikkelaars.</w:t>
      </w:r>
    </w:p>
    <w:p w14:paraId="7DA37D73" w14:textId="23C8C5C7" w:rsidR="00137319" w:rsidRPr="0077253C" w:rsidRDefault="00137319" w:rsidP="00137319">
      <w:pPr>
        <w:pStyle w:val="Kop2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>Class Diagram:</w:t>
      </w:r>
    </w:p>
    <w:p w14:paraId="69067FE3" w14:textId="65BEFC8D" w:rsidR="0077253C" w:rsidRDefault="00137319" w:rsidP="0077253C">
      <w:pPr>
        <w:rPr>
          <w:rFonts w:cs="Arial"/>
        </w:rPr>
      </w:pPr>
      <w:r>
        <w:rPr>
          <w:noProof/>
        </w:rPr>
        <w:drawing>
          <wp:inline distT="0" distB="0" distL="0" distR="0" wp14:anchorId="46C4B732" wp14:editId="144FC1CF">
            <wp:extent cx="5760720" cy="8047355"/>
            <wp:effectExtent l="0" t="0" r="0" b="0"/>
            <wp:docPr id="1558955815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55815" name="Afbeelding 1" descr="Afbeelding met tekst, schermopname, Lettertype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3EA0" w14:textId="4AD7345D" w:rsidR="001A707C" w:rsidRPr="001A707C" w:rsidRDefault="001A707C" w:rsidP="001A707C">
      <w:pPr>
        <w:pStyle w:val="Kop2"/>
        <w:rPr>
          <w:rStyle w:val="Kop2Char"/>
          <w:rFonts w:ascii="Roboto" w:hAnsi="Roboto"/>
          <w:b/>
        </w:rPr>
      </w:pPr>
      <w:r w:rsidRPr="001A707C">
        <w:lastRenderedPageBreak/>
        <w:t xml:space="preserve">Sequence </w:t>
      </w:r>
      <w:r w:rsidRPr="001A707C">
        <w:rPr>
          <w:rStyle w:val="Kop2Char"/>
          <w:rFonts w:ascii="Roboto" w:hAnsi="Roboto"/>
          <w:b/>
        </w:rPr>
        <w:t>Diagram:</w:t>
      </w:r>
    </w:p>
    <w:p w14:paraId="27E75D16" w14:textId="0C42E228" w:rsidR="001A707C" w:rsidRDefault="001A707C" w:rsidP="0077253C">
      <w:pPr>
        <w:rPr>
          <w:rFonts w:cs="Arial"/>
        </w:rPr>
      </w:pPr>
      <w:r>
        <w:rPr>
          <w:noProof/>
        </w:rPr>
        <w:drawing>
          <wp:inline distT="0" distB="0" distL="0" distR="0" wp14:anchorId="2C1541DA" wp14:editId="33CB9550">
            <wp:extent cx="5760720" cy="2563495"/>
            <wp:effectExtent l="0" t="0" r="0" b="8255"/>
            <wp:docPr id="2126300121" name="Afbeelding 2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00121" name="Afbeelding 2" descr="Afbeelding met tekst, schermopname, diagram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BD41" w14:textId="5F159078" w:rsidR="00C90081" w:rsidRDefault="00C90081" w:rsidP="0077253C">
      <w:pPr>
        <w:rPr>
          <w:rStyle w:val="Kop2Char"/>
        </w:rPr>
      </w:pPr>
      <w:r w:rsidRPr="00C90081">
        <w:rPr>
          <w:rStyle w:val="Kop2Char"/>
        </w:rPr>
        <w:t>Use case:</w:t>
      </w:r>
      <w:r>
        <w:rPr>
          <w:rFonts w:cs="Arial"/>
        </w:rPr>
        <w:br/>
      </w:r>
      <w:r w:rsidR="002F536B" w:rsidRPr="002F536B">
        <w:rPr>
          <w:rStyle w:val="Kop2Char"/>
        </w:rPr>
        <w:drawing>
          <wp:inline distT="0" distB="0" distL="0" distR="0" wp14:anchorId="595437DD" wp14:editId="15057C18">
            <wp:extent cx="5760720" cy="5450840"/>
            <wp:effectExtent l="0" t="0" r="0" b="0"/>
            <wp:docPr id="972680691" name="Afbeelding 1" descr="Afbeelding met tekst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80691" name="Afbeelding 1" descr="Afbeelding met tekst, diagram, ontwerp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05F" w14:textId="77777777" w:rsidR="00255148" w:rsidRDefault="00255148" w:rsidP="00255148">
      <w:pPr>
        <w:pStyle w:val="Kop2"/>
        <w:rPr>
          <w:rFonts w:ascii="Times New Roman" w:hAnsi="Times New Roman"/>
        </w:rPr>
      </w:pPr>
      <w:r>
        <w:lastRenderedPageBreak/>
        <w:t>Use Case Beschrijvingen</w:t>
      </w:r>
    </w:p>
    <w:p w14:paraId="24829A5A" w14:textId="77777777" w:rsidR="00255148" w:rsidRDefault="00255148" w:rsidP="004D554E">
      <w:pPr>
        <w:pStyle w:val="Kop3"/>
      </w:pPr>
      <w:r>
        <w:t>Use Case 1: Klantgegevens Toevoegen</w:t>
      </w:r>
    </w:p>
    <w:p w14:paraId="416842B1" w14:textId="77777777" w:rsidR="00255148" w:rsidRDefault="00255148" w:rsidP="002551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Zwaar"/>
        </w:rPr>
        <w:t>ID</w:t>
      </w:r>
      <w:r>
        <w:t>: UC1</w:t>
      </w:r>
    </w:p>
    <w:p w14:paraId="57D34B87" w14:textId="77777777" w:rsidR="00255148" w:rsidRDefault="00255148" w:rsidP="002551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Zwaar"/>
        </w:rPr>
        <w:t>Naam</w:t>
      </w:r>
      <w:r>
        <w:t>: Klantgegevens Toevoegen</w:t>
      </w:r>
    </w:p>
    <w:p w14:paraId="600561F8" w14:textId="77777777" w:rsidR="00255148" w:rsidRDefault="00255148" w:rsidP="002551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Zwaar"/>
        </w:rPr>
        <w:t>Initiator</w:t>
      </w:r>
      <w:r>
        <w:t>: Winkelmedewerker</w:t>
      </w:r>
    </w:p>
    <w:p w14:paraId="498C3E76" w14:textId="77777777" w:rsidR="00255148" w:rsidRDefault="00255148" w:rsidP="002551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Zwaar"/>
        </w:rPr>
        <w:t>Beschrijving</w:t>
      </w:r>
      <w:r>
        <w:t>: Deze use case beschrijft hoe een winkelmedewerker nieuwe klantgegevens kan toevoegen aan het systeem.</w:t>
      </w:r>
    </w:p>
    <w:p w14:paraId="244506C4" w14:textId="77777777" w:rsidR="00255148" w:rsidRDefault="00255148" w:rsidP="002551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Zwaar"/>
        </w:rPr>
        <w:t>Precondities</w:t>
      </w:r>
      <w:r>
        <w:t>: De winkelmedewerker is ingelogd in het systeem.</w:t>
      </w:r>
    </w:p>
    <w:p w14:paraId="07215523" w14:textId="77777777" w:rsidR="00255148" w:rsidRDefault="00255148" w:rsidP="002551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Zwaar"/>
        </w:rPr>
        <w:t>Postcondities</w:t>
      </w:r>
      <w:r>
        <w:t>: De nieuwe klantgegevens zijn opgeslagen in het systeem.</w:t>
      </w:r>
    </w:p>
    <w:p w14:paraId="24CBE194" w14:textId="77777777" w:rsidR="00255148" w:rsidRDefault="00255148" w:rsidP="0025514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Zwaar"/>
        </w:rPr>
        <w:t>Hoofdscenario</w:t>
      </w:r>
      <w:r>
        <w:t>:</w:t>
      </w:r>
    </w:p>
    <w:p w14:paraId="3C99B7A5" w14:textId="77777777" w:rsidR="00255148" w:rsidRDefault="00255148" w:rsidP="0025514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Winkelmedewerker selecteert de optie om een nieuwe klant toe te voegen.</w:t>
      </w:r>
    </w:p>
    <w:p w14:paraId="7026F65A" w14:textId="77777777" w:rsidR="00255148" w:rsidRDefault="00255148" w:rsidP="0025514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Het systeem presenteert een formulier voor het invoeren van klantgegevens.</w:t>
      </w:r>
    </w:p>
    <w:p w14:paraId="21C5CA7E" w14:textId="77777777" w:rsidR="00255148" w:rsidRDefault="00255148" w:rsidP="0025514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Winkelmedewerker vult de klantgegevens in en bevestigt de invoer.</w:t>
      </w:r>
    </w:p>
    <w:p w14:paraId="3BF5F78D" w14:textId="77777777" w:rsidR="00255148" w:rsidRDefault="00255148" w:rsidP="0025514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Het systeem valideert de ingevoerde gegevens en slaat deze op in de database.</w:t>
      </w:r>
    </w:p>
    <w:p w14:paraId="6626A367" w14:textId="77777777" w:rsidR="00255148" w:rsidRDefault="00255148" w:rsidP="0025514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Het systeem bevestigt de succesvolle toevoeging van de klant.</w:t>
      </w:r>
    </w:p>
    <w:p w14:paraId="3F81AE11" w14:textId="77777777" w:rsidR="00255148" w:rsidRPr="00255148" w:rsidRDefault="00255148" w:rsidP="002551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551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Alternatief Scenario</w:t>
      </w:r>
      <w:r w:rsidRPr="0025514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 Geen alternatieve scenario's zijn van toepassing.</w:t>
      </w:r>
    </w:p>
    <w:p w14:paraId="7980C546" w14:textId="27C29DD5" w:rsidR="00255148" w:rsidRPr="00255148" w:rsidRDefault="00255148" w:rsidP="002551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551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Fout Scenario</w:t>
      </w:r>
      <w:r w:rsidRPr="0025514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 De ingevoerde klantgegevens voldoen niet aan de validatie-eisen (bijv. verplichte velden zijn leeg, het e-mailadres heeft een ongeldige indeling). Het systeem toont een foutmelding en vraagt de gebruiker de gegevens te corrigeren.</w:t>
      </w:r>
    </w:p>
    <w:p w14:paraId="735795AF" w14:textId="77777777" w:rsidR="00255148" w:rsidRDefault="00255148" w:rsidP="004D554E">
      <w:pPr>
        <w:pStyle w:val="Kop3"/>
      </w:pPr>
      <w:r>
        <w:t>Use Case 2: Klantgegevens Bijwerken</w:t>
      </w:r>
    </w:p>
    <w:p w14:paraId="021650AA" w14:textId="77777777" w:rsidR="00255148" w:rsidRDefault="00255148" w:rsidP="0025514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Zwaar"/>
        </w:rPr>
        <w:t>ID</w:t>
      </w:r>
      <w:r>
        <w:t>: UC2</w:t>
      </w:r>
    </w:p>
    <w:p w14:paraId="2D21476D" w14:textId="77777777" w:rsidR="00255148" w:rsidRDefault="00255148" w:rsidP="0025514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Zwaar"/>
        </w:rPr>
        <w:t>Naam</w:t>
      </w:r>
      <w:r>
        <w:t>: Klantgegevens Bijwerken</w:t>
      </w:r>
    </w:p>
    <w:p w14:paraId="70BDE6E1" w14:textId="77777777" w:rsidR="00255148" w:rsidRDefault="00255148" w:rsidP="0025514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Zwaar"/>
        </w:rPr>
        <w:t>Initiator</w:t>
      </w:r>
      <w:r>
        <w:t>: Winkelmedewerker</w:t>
      </w:r>
    </w:p>
    <w:p w14:paraId="404F451E" w14:textId="77777777" w:rsidR="00255148" w:rsidRDefault="00255148" w:rsidP="0025514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Zwaar"/>
        </w:rPr>
        <w:t>Beschrijving</w:t>
      </w:r>
      <w:r>
        <w:t>: Deze use case beschrijft hoe een winkelmedewerker bestaande klantgegevens kan bijwerken.</w:t>
      </w:r>
    </w:p>
    <w:p w14:paraId="3C1B61A5" w14:textId="77777777" w:rsidR="00255148" w:rsidRDefault="00255148" w:rsidP="0025514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Zwaar"/>
        </w:rPr>
        <w:t>Precondities</w:t>
      </w:r>
      <w:r>
        <w:t>: De klantgegevens bestaan al in het systeem.</w:t>
      </w:r>
    </w:p>
    <w:p w14:paraId="017DD74E" w14:textId="77777777" w:rsidR="00255148" w:rsidRDefault="00255148" w:rsidP="0025514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Zwaar"/>
        </w:rPr>
        <w:t>Postcondities</w:t>
      </w:r>
      <w:r>
        <w:t>: De bijgewerkte klantgegevens zijn opgeslagen in het systeem.</w:t>
      </w:r>
    </w:p>
    <w:p w14:paraId="53B96F13" w14:textId="77777777" w:rsidR="00255148" w:rsidRDefault="00255148" w:rsidP="00255148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Zwaar"/>
        </w:rPr>
        <w:t>Hoofdscenario</w:t>
      </w:r>
      <w:r>
        <w:t>:</w:t>
      </w:r>
    </w:p>
    <w:p w14:paraId="0BE71E66" w14:textId="77777777" w:rsidR="00255148" w:rsidRDefault="00255148" w:rsidP="00255148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Winkelmedewerker zoekt de klant op in het systeem.</w:t>
      </w:r>
    </w:p>
    <w:p w14:paraId="3C85DC9D" w14:textId="77777777" w:rsidR="00255148" w:rsidRDefault="00255148" w:rsidP="00255148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Het systeem presenteert de bestaande klantgegevens.</w:t>
      </w:r>
    </w:p>
    <w:p w14:paraId="766D374B" w14:textId="77777777" w:rsidR="00255148" w:rsidRDefault="00255148" w:rsidP="00255148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Winkelmedewerker wijzigt de gegevens en bevestigt de wijzigingen.</w:t>
      </w:r>
    </w:p>
    <w:p w14:paraId="56EF244B" w14:textId="77777777" w:rsidR="00255148" w:rsidRDefault="00255148" w:rsidP="00255148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Het systeem valideert en slaat de bijgewerkte gegevens op.</w:t>
      </w:r>
    </w:p>
    <w:p w14:paraId="2F502864" w14:textId="77777777" w:rsidR="00255148" w:rsidRDefault="00255148" w:rsidP="00255148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Het systeem bevestigt de succesvolle update van de klantgegevens.</w:t>
      </w:r>
    </w:p>
    <w:p w14:paraId="0A6A59BC" w14:textId="77777777" w:rsidR="00255148" w:rsidRPr="00255148" w:rsidRDefault="00255148" w:rsidP="002551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551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Alternatief Scenario</w:t>
      </w:r>
      <w:r w:rsidRPr="0025514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 Geen alternatieve scenario's zijn van toepassing.</w:t>
      </w:r>
    </w:p>
    <w:p w14:paraId="27BD527C" w14:textId="5AAF28EF" w:rsidR="00255148" w:rsidRPr="00255148" w:rsidRDefault="00255148" w:rsidP="002551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551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Fout Scenario</w:t>
      </w:r>
      <w:r w:rsidRPr="0025514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 De gewijzigde klantgegevens voldoen niet aan de validatie-eisen. Het systeem toont een foutmelding en vraagt de gebruiker de gegevens te corrigeren.</w:t>
      </w:r>
    </w:p>
    <w:p w14:paraId="312A4152" w14:textId="77777777" w:rsidR="00255148" w:rsidRDefault="00255148" w:rsidP="004D554E">
      <w:pPr>
        <w:pStyle w:val="Kop3"/>
      </w:pPr>
      <w:r>
        <w:t>Use Case 3: Product Toevoegen</w:t>
      </w:r>
    </w:p>
    <w:p w14:paraId="3D18BB15" w14:textId="77777777" w:rsidR="00255148" w:rsidRDefault="00255148" w:rsidP="0025514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Zwaar"/>
        </w:rPr>
        <w:t>ID</w:t>
      </w:r>
      <w:r>
        <w:t>: UC3</w:t>
      </w:r>
    </w:p>
    <w:p w14:paraId="78CDFBBA" w14:textId="77777777" w:rsidR="00255148" w:rsidRDefault="00255148" w:rsidP="0025514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Zwaar"/>
        </w:rPr>
        <w:t>Naam</w:t>
      </w:r>
      <w:r>
        <w:t>: Product Toevoegen</w:t>
      </w:r>
    </w:p>
    <w:p w14:paraId="113F0C61" w14:textId="77777777" w:rsidR="00255148" w:rsidRDefault="00255148" w:rsidP="0025514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Zwaar"/>
        </w:rPr>
        <w:t>Initiator</w:t>
      </w:r>
      <w:r>
        <w:t>: Winkelbeheerder</w:t>
      </w:r>
    </w:p>
    <w:p w14:paraId="3ACA97D1" w14:textId="77777777" w:rsidR="00255148" w:rsidRDefault="00255148" w:rsidP="0025514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Zwaar"/>
        </w:rPr>
        <w:t>Beschrijving</w:t>
      </w:r>
      <w:r>
        <w:t>: Deze use case beschrijft hoe een winkelbeheerder een nieuw product kan toevoegen aan het systeem.</w:t>
      </w:r>
    </w:p>
    <w:p w14:paraId="092EF7B5" w14:textId="77777777" w:rsidR="00255148" w:rsidRDefault="00255148" w:rsidP="0025514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Zwaar"/>
        </w:rPr>
        <w:t>Precondities</w:t>
      </w:r>
      <w:r>
        <w:t>: De winkelbeheerder is ingelogd in het systeem.</w:t>
      </w:r>
    </w:p>
    <w:p w14:paraId="69E198DE" w14:textId="77777777" w:rsidR="00255148" w:rsidRDefault="00255148" w:rsidP="0025514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Zwaar"/>
        </w:rPr>
        <w:lastRenderedPageBreak/>
        <w:t>Postcondities</w:t>
      </w:r>
      <w:r>
        <w:t>: Het nieuwe product is opgeslagen in het systeem.</w:t>
      </w:r>
    </w:p>
    <w:p w14:paraId="0EB26CBF" w14:textId="77777777" w:rsidR="00255148" w:rsidRDefault="00255148" w:rsidP="00255148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Zwaar"/>
        </w:rPr>
        <w:t>Hoofdscenario</w:t>
      </w:r>
      <w:r>
        <w:t>:</w:t>
      </w:r>
    </w:p>
    <w:p w14:paraId="6E0284AB" w14:textId="77777777" w:rsidR="00255148" w:rsidRDefault="00255148" w:rsidP="00255148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Winkelbeheerder selecteert de optie om een nieuw product toe te voegen.</w:t>
      </w:r>
    </w:p>
    <w:p w14:paraId="71A8978B" w14:textId="77777777" w:rsidR="00255148" w:rsidRDefault="00255148" w:rsidP="00255148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Het systeem presenteert een formulier voor het invoeren van productgegevens.</w:t>
      </w:r>
    </w:p>
    <w:p w14:paraId="6BCAA069" w14:textId="77777777" w:rsidR="00255148" w:rsidRDefault="00255148" w:rsidP="00255148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Winkelbeheerder vult de productgegevens in en bevestigt de invoer.</w:t>
      </w:r>
    </w:p>
    <w:p w14:paraId="5778D228" w14:textId="77777777" w:rsidR="00255148" w:rsidRDefault="00255148" w:rsidP="00255148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Het systeem valideert de ingevoerde gegevens en slaat deze op in de database.</w:t>
      </w:r>
    </w:p>
    <w:p w14:paraId="512325AB" w14:textId="77777777" w:rsidR="00255148" w:rsidRDefault="00255148" w:rsidP="00255148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t>Het systeem bevestigt de succesvolle toevoeging van het product.</w:t>
      </w:r>
    </w:p>
    <w:p w14:paraId="538B3DD2" w14:textId="77777777" w:rsidR="00255148" w:rsidRPr="00255148" w:rsidRDefault="00255148" w:rsidP="002551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551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Alternatief Scenario</w:t>
      </w:r>
      <w:r w:rsidRPr="0025514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 Geen alternatieve scenario's zijn van toepassing.</w:t>
      </w:r>
    </w:p>
    <w:p w14:paraId="1FCF9249" w14:textId="77777777" w:rsidR="00255148" w:rsidRPr="00255148" w:rsidRDefault="00255148" w:rsidP="002551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551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Fout Scenario</w:t>
      </w:r>
      <w:r w:rsidRPr="00255148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: De ingevoerde productgegevens voldoen niet aan de validatie-eisen. Het systeem toont een foutmelding en vraagt de gebruiker de gegevens te corrigeren.</w:t>
      </w:r>
    </w:p>
    <w:p w14:paraId="189CBBE7" w14:textId="77777777" w:rsidR="00255148" w:rsidRDefault="00255148" w:rsidP="00255148">
      <w:pPr>
        <w:pStyle w:val="Kop3"/>
        <w:rPr>
          <w:rFonts w:ascii="Times New Roman" w:hAnsi="Times New Roman"/>
        </w:rPr>
      </w:pPr>
      <w:r>
        <w:t>Use Case 4: Product Bijwerken</w:t>
      </w:r>
    </w:p>
    <w:p w14:paraId="4FE14AE2" w14:textId="77777777" w:rsidR="00255148" w:rsidRDefault="00255148" w:rsidP="002551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Zwaar"/>
        </w:rPr>
        <w:t>ID</w:t>
      </w:r>
      <w:r>
        <w:t>: UC4</w:t>
      </w:r>
    </w:p>
    <w:p w14:paraId="1102A243" w14:textId="77777777" w:rsidR="00255148" w:rsidRDefault="00255148" w:rsidP="002551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Zwaar"/>
        </w:rPr>
        <w:t>Naam</w:t>
      </w:r>
      <w:r>
        <w:t>: Product Bijwerken</w:t>
      </w:r>
    </w:p>
    <w:p w14:paraId="2D1795DE" w14:textId="77777777" w:rsidR="00255148" w:rsidRDefault="00255148" w:rsidP="002551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Zwaar"/>
        </w:rPr>
        <w:t>Initiator</w:t>
      </w:r>
      <w:r>
        <w:t>: Winkelbeheerder</w:t>
      </w:r>
    </w:p>
    <w:p w14:paraId="7CDD41F5" w14:textId="77777777" w:rsidR="00255148" w:rsidRDefault="00255148" w:rsidP="002551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Zwaar"/>
        </w:rPr>
        <w:t>Beschrijving</w:t>
      </w:r>
      <w:r>
        <w:t>: Het bijwerken van de gegevens van een bestaand product in het systeem.</w:t>
      </w:r>
    </w:p>
    <w:p w14:paraId="4F384BD0" w14:textId="77777777" w:rsidR="00255148" w:rsidRDefault="00255148" w:rsidP="002551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Zwaar"/>
        </w:rPr>
        <w:t>Precondities</w:t>
      </w:r>
      <w:r>
        <w:t>: Het product bestaat in de database.</w:t>
      </w:r>
    </w:p>
    <w:p w14:paraId="3DC1557C" w14:textId="77777777" w:rsidR="00255148" w:rsidRDefault="00255148" w:rsidP="002551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Zwaar"/>
        </w:rPr>
        <w:t>Postcondities</w:t>
      </w:r>
      <w:r>
        <w:t>: De bijgewerkte productgegevens zijn opgeslagen.</w:t>
      </w:r>
    </w:p>
    <w:p w14:paraId="3CF9579B" w14:textId="77777777" w:rsidR="00255148" w:rsidRDefault="00255148" w:rsidP="002551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Zwaar"/>
        </w:rPr>
        <w:t>Hoofdscenario</w:t>
      </w:r>
      <w:r>
        <w:t>:</w:t>
      </w:r>
    </w:p>
    <w:p w14:paraId="44A29BD1" w14:textId="77777777" w:rsidR="00255148" w:rsidRDefault="00255148" w:rsidP="0025514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Winkelbeheerder selecteert het product om te bewerken.</w:t>
      </w:r>
    </w:p>
    <w:p w14:paraId="2D4077D8" w14:textId="77777777" w:rsidR="00255148" w:rsidRDefault="00255148" w:rsidP="0025514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Het systeem toont de huidige productgegevens.</w:t>
      </w:r>
    </w:p>
    <w:p w14:paraId="1D4267EC" w14:textId="77777777" w:rsidR="00255148" w:rsidRDefault="00255148" w:rsidP="0025514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Winkelbeheerder past de gegevens aan en bevestigt.</w:t>
      </w:r>
    </w:p>
    <w:p w14:paraId="17998308" w14:textId="77777777" w:rsidR="00255148" w:rsidRDefault="00255148" w:rsidP="0025514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Het systeem slaat de wijzigingen op.</w:t>
      </w:r>
    </w:p>
    <w:p w14:paraId="77448984" w14:textId="77777777" w:rsidR="00255148" w:rsidRDefault="00255148" w:rsidP="002551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Zwaar"/>
        </w:rPr>
        <w:t>Alternatief Scenario</w:t>
      </w:r>
      <w:r>
        <w:t>: Geen.</w:t>
      </w:r>
    </w:p>
    <w:p w14:paraId="1B5C9553" w14:textId="77777777" w:rsidR="00255148" w:rsidRDefault="00255148" w:rsidP="0025514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Zwaar"/>
        </w:rPr>
        <w:t>Fout Scenario</w:t>
      </w:r>
      <w:r>
        <w:t>: De bijgewerkte gegevens voldoen niet aan de validatiecriteria.</w:t>
      </w:r>
    </w:p>
    <w:p w14:paraId="49D95B1B" w14:textId="77777777" w:rsidR="00255148" w:rsidRDefault="00255148" w:rsidP="00255148">
      <w:pPr>
        <w:pStyle w:val="Kop3"/>
      </w:pPr>
      <w:r>
        <w:t>Use Case 5: Product Verwijderen</w:t>
      </w:r>
    </w:p>
    <w:p w14:paraId="3288FF5D" w14:textId="77777777" w:rsidR="00255148" w:rsidRDefault="00255148" w:rsidP="002551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Zwaar"/>
        </w:rPr>
        <w:t>ID</w:t>
      </w:r>
      <w:r>
        <w:t>: UC5</w:t>
      </w:r>
    </w:p>
    <w:p w14:paraId="4CB9637C" w14:textId="77777777" w:rsidR="00255148" w:rsidRDefault="00255148" w:rsidP="002551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Zwaar"/>
        </w:rPr>
        <w:t>Naam</w:t>
      </w:r>
      <w:r>
        <w:t>: Product Verwijderen</w:t>
      </w:r>
    </w:p>
    <w:p w14:paraId="7F2A5792" w14:textId="77777777" w:rsidR="00255148" w:rsidRDefault="00255148" w:rsidP="002551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Zwaar"/>
        </w:rPr>
        <w:t>Initiator</w:t>
      </w:r>
      <w:r>
        <w:t>: Winkelbeheerder</w:t>
      </w:r>
    </w:p>
    <w:p w14:paraId="166E7FD7" w14:textId="77777777" w:rsidR="00255148" w:rsidRDefault="00255148" w:rsidP="002551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Zwaar"/>
        </w:rPr>
        <w:t>Beschrijving</w:t>
      </w:r>
      <w:r>
        <w:t>: Het verwijderen van een product uit het systeem.</w:t>
      </w:r>
    </w:p>
    <w:p w14:paraId="282B2210" w14:textId="77777777" w:rsidR="00255148" w:rsidRDefault="00255148" w:rsidP="002551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Zwaar"/>
        </w:rPr>
        <w:t>Precondities</w:t>
      </w:r>
      <w:r>
        <w:t>: Het product bestaat in de database.</w:t>
      </w:r>
    </w:p>
    <w:p w14:paraId="19C69A2E" w14:textId="77777777" w:rsidR="00255148" w:rsidRDefault="00255148" w:rsidP="002551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Zwaar"/>
        </w:rPr>
        <w:t>Postcondities</w:t>
      </w:r>
      <w:r>
        <w:t>: Het product is verwijderd uit de database.</w:t>
      </w:r>
    </w:p>
    <w:p w14:paraId="73158C6F" w14:textId="77777777" w:rsidR="00255148" w:rsidRDefault="00255148" w:rsidP="002551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Zwaar"/>
        </w:rPr>
        <w:t>Hoofdscenario</w:t>
      </w:r>
      <w:r>
        <w:t>:</w:t>
      </w:r>
    </w:p>
    <w:p w14:paraId="1CB9613B" w14:textId="77777777" w:rsidR="00255148" w:rsidRDefault="00255148" w:rsidP="00255148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Winkelbeheerder selecteert het product om te verwijderen.</w:t>
      </w:r>
    </w:p>
    <w:p w14:paraId="0ED3E549" w14:textId="77777777" w:rsidR="00255148" w:rsidRDefault="00255148" w:rsidP="00255148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Het systeem vraagt om bevestiging.</w:t>
      </w:r>
    </w:p>
    <w:p w14:paraId="720FD49E" w14:textId="77777777" w:rsidR="00255148" w:rsidRDefault="00255148" w:rsidP="00255148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Winkelbeheerder bevestigt de verwijdering.</w:t>
      </w:r>
    </w:p>
    <w:p w14:paraId="645CACF4" w14:textId="77777777" w:rsidR="00255148" w:rsidRDefault="00255148" w:rsidP="00255148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Het systeem verwijdert het product.</w:t>
      </w:r>
    </w:p>
    <w:p w14:paraId="5263FAB6" w14:textId="77777777" w:rsidR="00255148" w:rsidRDefault="00255148" w:rsidP="002551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Zwaar"/>
        </w:rPr>
        <w:t>Alternatief Scenario</w:t>
      </w:r>
      <w:r>
        <w:t>: Geen.</w:t>
      </w:r>
    </w:p>
    <w:p w14:paraId="6095EB70" w14:textId="77777777" w:rsidR="00255148" w:rsidRDefault="00255148" w:rsidP="0025514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Zwaar"/>
        </w:rPr>
        <w:t>Fout Scenario</w:t>
      </w:r>
      <w:r>
        <w:t>: Systeemfout tijdens het verwijderproces. Het product blijft ongewijzigd.</w:t>
      </w:r>
    </w:p>
    <w:p w14:paraId="727600ED" w14:textId="77777777" w:rsidR="00255148" w:rsidRDefault="00255148" w:rsidP="00255148">
      <w:pPr>
        <w:pStyle w:val="Kop3"/>
      </w:pPr>
      <w:r>
        <w:t>Use Case 6: Transactie Registreren</w:t>
      </w:r>
    </w:p>
    <w:p w14:paraId="340E6AC0" w14:textId="77777777" w:rsidR="00255148" w:rsidRDefault="00255148" w:rsidP="00255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Zwaar"/>
        </w:rPr>
        <w:t>ID</w:t>
      </w:r>
      <w:r>
        <w:t>: UC6</w:t>
      </w:r>
    </w:p>
    <w:p w14:paraId="28221BE5" w14:textId="77777777" w:rsidR="00255148" w:rsidRDefault="00255148" w:rsidP="00255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Zwaar"/>
        </w:rPr>
        <w:t>Naam</w:t>
      </w:r>
      <w:r>
        <w:t>: Transactie Registreren</w:t>
      </w:r>
    </w:p>
    <w:p w14:paraId="3F94F95B" w14:textId="77777777" w:rsidR="00255148" w:rsidRDefault="00255148" w:rsidP="00255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Zwaar"/>
        </w:rPr>
        <w:lastRenderedPageBreak/>
        <w:t>Initiator</w:t>
      </w:r>
      <w:r>
        <w:t>: Winkelmedewerker</w:t>
      </w:r>
    </w:p>
    <w:p w14:paraId="512EF7BE" w14:textId="77777777" w:rsidR="00255148" w:rsidRDefault="00255148" w:rsidP="00255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Zwaar"/>
        </w:rPr>
        <w:t>Beschrijving</w:t>
      </w:r>
      <w:r>
        <w:t>: Het registreren van een verkooptransactie in het systeem.</w:t>
      </w:r>
    </w:p>
    <w:p w14:paraId="11E30C24" w14:textId="77777777" w:rsidR="00255148" w:rsidRDefault="00255148" w:rsidP="00255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Zwaar"/>
        </w:rPr>
        <w:t>Precondities</w:t>
      </w:r>
      <w:r>
        <w:t>: Klant en product(en) zijn geselecteerd.</w:t>
      </w:r>
    </w:p>
    <w:p w14:paraId="4E558BEE" w14:textId="77777777" w:rsidR="00255148" w:rsidRDefault="00255148" w:rsidP="00255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Zwaar"/>
        </w:rPr>
        <w:t>Postcondities</w:t>
      </w:r>
      <w:r>
        <w:t>: Transactie is geregistreerd met een uniek ID.</w:t>
      </w:r>
    </w:p>
    <w:p w14:paraId="42E614E9" w14:textId="77777777" w:rsidR="00255148" w:rsidRDefault="00255148" w:rsidP="00255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Zwaar"/>
        </w:rPr>
        <w:t>Hoofdscenario</w:t>
      </w:r>
      <w:r>
        <w:t>:</w:t>
      </w:r>
    </w:p>
    <w:p w14:paraId="0FBCF442" w14:textId="77777777" w:rsidR="00255148" w:rsidRDefault="00255148" w:rsidP="00255148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Winkelmedewerker selecteert product(en) en klant.</w:t>
      </w:r>
    </w:p>
    <w:p w14:paraId="5EF331A3" w14:textId="77777777" w:rsidR="00255148" w:rsidRDefault="00255148" w:rsidP="00255148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Het systeem toont de totale kosten.</w:t>
      </w:r>
    </w:p>
    <w:p w14:paraId="32C413C1" w14:textId="77777777" w:rsidR="00255148" w:rsidRDefault="00255148" w:rsidP="00255148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Winkelmedewerker bevestigt de transactie.</w:t>
      </w:r>
    </w:p>
    <w:p w14:paraId="2736AF47" w14:textId="77777777" w:rsidR="00255148" w:rsidRDefault="00255148" w:rsidP="00255148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Het systeem registreert de transactie.</w:t>
      </w:r>
    </w:p>
    <w:p w14:paraId="77EEFA4D" w14:textId="77777777" w:rsidR="00255148" w:rsidRDefault="00255148" w:rsidP="00255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Zwaar"/>
        </w:rPr>
        <w:t>Alternatief Scenario</w:t>
      </w:r>
      <w:r>
        <w:t>: Klant wenst een factuur. Het systeem genereert een factuur na registratie van de transactie.</w:t>
      </w:r>
    </w:p>
    <w:p w14:paraId="01550306" w14:textId="69CA8D96" w:rsidR="00921C63" w:rsidRDefault="00255148" w:rsidP="00255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Zwaar"/>
        </w:rPr>
        <w:t>Fout Scenario</w:t>
      </w:r>
      <w:r>
        <w:t>: Systeem kan de transactie niet registreren wegens een fout. Winkelmedewerker wordt geïnformeerd.</w:t>
      </w:r>
    </w:p>
    <w:p w14:paraId="101F651F" w14:textId="77777777" w:rsidR="002F536B" w:rsidRDefault="002F536B" w:rsidP="002F536B">
      <w:pPr>
        <w:pStyle w:val="Kop3"/>
        <w:rPr>
          <w:rFonts w:ascii="Times New Roman" w:hAnsi="Times New Roman"/>
        </w:rPr>
      </w:pPr>
      <w:r>
        <w:t>Use Case 7: Klantgegevens Verwijderen</w:t>
      </w:r>
    </w:p>
    <w:p w14:paraId="1F77071E" w14:textId="77777777" w:rsidR="002F536B" w:rsidRDefault="002F536B" w:rsidP="002F536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Zwaar"/>
        </w:rPr>
        <w:t>ID</w:t>
      </w:r>
      <w:r>
        <w:t>: UC7</w:t>
      </w:r>
    </w:p>
    <w:p w14:paraId="3458CDDC" w14:textId="77777777" w:rsidR="002F536B" w:rsidRDefault="002F536B" w:rsidP="002F536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Zwaar"/>
        </w:rPr>
        <w:t>Naam</w:t>
      </w:r>
      <w:r>
        <w:t>: Klantgegevens Verwijderen</w:t>
      </w:r>
    </w:p>
    <w:p w14:paraId="4DDE4118" w14:textId="77777777" w:rsidR="002F536B" w:rsidRDefault="002F536B" w:rsidP="002F536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Zwaar"/>
        </w:rPr>
        <w:t>Initiator</w:t>
      </w:r>
      <w:r>
        <w:t>: Winkelmedewerker</w:t>
      </w:r>
    </w:p>
    <w:p w14:paraId="62741D31" w14:textId="77777777" w:rsidR="002F536B" w:rsidRDefault="002F536B" w:rsidP="002F536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Zwaar"/>
        </w:rPr>
        <w:t>Beschrijving</w:t>
      </w:r>
      <w:r>
        <w:t>: Het verwijderen van een klant uit het systeem.</w:t>
      </w:r>
    </w:p>
    <w:p w14:paraId="1B90DB16" w14:textId="77777777" w:rsidR="002F536B" w:rsidRDefault="002F536B" w:rsidP="002F536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Zwaar"/>
        </w:rPr>
        <w:t>Precondities</w:t>
      </w:r>
      <w:r>
        <w:t>: De klantgegevens bestaan in het systeem.</w:t>
      </w:r>
    </w:p>
    <w:p w14:paraId="1F319F41" w14:textId="77777777" w:rsidR="002F536B" w:rsidRDefault="002F536B" w:rsidP="002F536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Zwaar"/>
        </w:rPr>
        <w:t>Postcondities</w:t>
      </w:r>
      <w:r>
        <w:t>: De klantgegevens zijn verwijderd uit het systeem.</w:t>
      </w:r>
    </w:p>
    <w:p w14:paraId="4DB7464C" w14:textId="77777777" w:rsidR="002F536B" w:rsidRDefault="002F536B" w:rsidP="002F536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Zwaar"/>
        </w:rPr>
        <w:t>Hoofdscenario</w:t>
      </w:r>
      <w:r>
        <w:t>:</w:t>
      </w:r>
    </w:p>
    <w:p w14:paraId="0B10A89B" w14:textId="77777777" w:rsidR="002F536B" w:rsidRDefault="002F536B" w:rsidP="002F536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Winkelmedewerker zoekt de klant op in het systeem.</w:t>
      </w:r>
    </w:p>
    <w:p w14:paraId="1920F15E" w14:textId="77777777" w:rsidR="002F536B" w:rsidRDefault="002F536B" w:rsidP="002F536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Het systeem toont de klantgegevens.</w:t>
      </w:r>
    </w:p>
    <w:p w14:paraId="1FD85953" w14:textId="77777777" w:rsidR="002F536B" w:rsidRDefault="002F536B" w:rsidP="002F536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Winkelmedewerker selecteert de optie om de klant te verwijderen.</w:t>
      </w:r>
    </w:p>
    <w:p w14:paraId="49E78524" w14:textId="77777777" w:rsidR="002F536B" w:rsidRDefault="002F536B" w:rsidP="002F536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Het systeem vraagt om bevestiging van de verwijdering.</w:t>
      </w:r>
    </w:p>
    <w:p w14:paraId="51EB9490" w14:textId="77777777" w:rsidR="002F536B" w:rsidRDefault="002F536B" w:rsidP="002F536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Winkelmedewerker bevestigt de verwijdering.</w:t>
      </w:r>
    </w:p>
    <w:p w14:paraId="55AF3406" w14:textId="77777777" w:rsidR="002F536B" w:rsidRDefault="002F536B" w:rsidP="002F536B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Het systeem verwijdert de klantgegevens.</w:t>
      </w:r>
    </w:p>
    <w:p w14:paraId="3D6BB09B" w14:textId="77777777" w:rsidR="002F536B" w:rsidRDefault="002F536B" w:rsidP="002F536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Zwaar"/>
        </w:rPr>
        <w:t>Alternatief Scenario</w:t>
      </w:r>
      <w:r>
        <w:t>: Niet van toepassing.</w:t>
      </w:r>
    </w:p>
    <w:p w14:paraId="67630FC2" w14:textId="77777777" w:rsidR="002F536B" w:rsidRDefault="002F536B" w:rsidP="002F536B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Zwaar"/>
        </w:rPr>
        <w:t>Fout Scenario</w:t>
      </w:r>
      <w:r>
        <w:t>: Systeemfout tijdens het verwijderproces. De klantgegevens blijven ongewijzigd.</w:t>
      </w:r>
    </w:p>
    <w:p w14:paraId="5E60836E" w14:textId="77777777" w:rsidR="002F536B" w:rsidRDefault="002F536B" w:rsidP="002F536B">
      <w:pPr>
        <w:pStyle w:val="Kop3"/>
      </w:pPr>
      <w:r>
        <w:t>Use Case 8: Klantgegevens Ophalen</w:t>
      </w:r>
    </w:p>
    <w:p w14:paraId="379EF9C3" w14:textId="77777777" w:rsidR="002F536B" w:rsidRDefault="002F536B" w:rsidP="002F536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Zwaar"/>
        </w:rPr>
        <w:t>ID</w:t>
      </w:r>
      <w:r>
        <w:t>: UC8</w:t>
      </w:r>
    </w:p>
    <w:p w14:paraId="68E08FC5" w14:textId="77777777" w:rsidR="002F536B" w:rsidRDefault="002F536B" w:rsidP="002F536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Zwaar"/>
        </w:rPr>
        <w:t>Naam</w:t>
      </w:r>
      <w:r>
        <w:t>: Klantgegevens Ophalen</w:t>
      </w:r>
    </w:p>
    <w:p w14:paraId="09F861EB" w14:textId="77777777" w:rsidR="002F536B" w:rsidRDefault="002F536B" w:rsidP="002F536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Zwaar"/>
        </w:rPr>
        <w:t>Initiator</w:t>
      </w:r>
      <w:r>
        <w:t>: Winkelmedewerker</w:t>
      </w:r>
    </w:p>
    <w:p w14:paraId="18D136AF" w14:textId="77777777" w:rsidR="002F536B" w:rsidRDefault="002F536B" w:rsidP="002F536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Zwaar"/>
        </w:rPr>
        <w:t>Beschrijving</w:t>
      </w:r>
      <w:r>
        <w:t>: Het ophalen van gegevens van alle klanten of een specifieke klant uit het systeem.</w:t>
      </w:r>
    </w:p>
    <w:p w14:paraId="2D2BA7E6" w14:textId="77777777" w:rsidR="002F536B" w:rsidRDefault="002F536B" w:rsidP="002F536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Zwaar"/>
        </w:rPr>
        <w:t>Precondities</w:t>
      </w:r>
      <w:r>
        <w:t>: Geen.</w:t>
      </w:r>
    </w:p>
    <w:p w14:paraId="7ED4F19A" w14:textId="77777777" w:rsidR="002F536B" w:rsidRDefault="002F536B" w:rsidP="002F536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Zwaar"/>
        </w:rPr>
        <w:t>Postcondities</w:t>
      </w:r>
      <w:r>
        <w:t>: De opgevraagde klantgegevens worden getoond.</w:t>
      </w:r>
    </w:p>
    <w:p w14:paraId="4A4592FC" w14:textId="77777777" w:rsidR="002F536B" w:rsidRDefault="002F536B" w:rsidP="002F536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Zwaar"/>
        </w:rPr>
        <w:t>Hoofdscenario</w:t>
      </w:r>
      <w:r>
        <w:t>:</w:t>
      </w:r>
    </w:p>
    <w:p w14:paraId="6A24B911" w14:textId="77777777" w:rsidR="002F536B" w:rsidRDefault="002F536B" w:rsidP="002F536B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Winkelmedewerker opent het klantoverzicht.</w:t>
      </w:r>
    </w:p>
    <w:p w14:paraId="1DDCB41E" w14:textId="77777777" w:rsidR="002F536B" w:rsidRDefault="002F536B" w:rsidP="002F536B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Het systeem toont een lijst met alle klanten of de details van een specifieke klant.</w:t>
      </w:r>
    </w:p>
    <w:p w14:paraId="36F6AECD" w14:textId="77777777" w:rsidR="002F536B" w:rsidRDefault="002F536B" w:rsidP="002F536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Zwaar"/>
        </w:rPr>
        <w:t>Alternatief Scenario</w:t>
      </w:r>
      <w:r>
        <w:t>: Niet van toepassing.</w:t>
      </w:r>
    </w:p>
    <w:p w14:paraId="309CC863" w14:textId="77777777" w:rsidR="002F536B" w:rsidRDefault="002F536B" w:rsidP="002F536B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Zwaar"/>
        </w:rPr>
        <w:t>Fout Scenario</w:t>
      </w:r>
      <w:r>
        <w:t>: Systeemfout bij het ophalen van de gegevens. Een foutbericht wordt getoond.</w:t>
      </w:r>
    </w:p>
    <w:p w14:paraId="09C0569C" w14:textId="77777777" w:rsidR="002F536B" w:rsidRDefault="002F536B" w:rsidP="002F536B">
      <w:pPr>
        <w:pStyle w:val="Kop3"/>
      </w:pPr>
      <w:r>
        <w:lastRenderedPageBreak/>
        <w:t>Use Case 9: Productgegevens Ophalen</w:t>
      </w:r>
    </w:p>
    <w:p w14:paraId="32C74D94" w14:textId="77777777" w:rsidR="002F536B" w:rsidRDefault="002F536B" w:rsidP="002F536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Zwaar"/>
        </w:rPr>
        <w:t>ID</w:t>
      </w:r>
      <w:r>
        <w:t>: UC9</w:t>
      </w:r>
    </w:p>
    <w:p w14:paraId="22F7F55E" w14:textId="77777777" w:rsidR="002F536B" w:rsidRDefault="002F536B" w:rsidP="002F536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Zwaar"/>
        </w:rPr>
        <w:t>Naam</w:t>
      </w:r>
      <w:r>
        <w:t>: Productgegevens Ophalen</w:t>
      </w:r>
    </w:p>
    <w:p w14:paraId="1D8CDF62" w14:textId="77777777" w:rsidR="002F536B" w:rsidRDefault="002F536B" w:rsidP="002F536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Zwaar"/>
        </w:rPr>
        <w:t>Initiator</w:t>
      </w:r>
      <w:r>
        <w:t>: Winkelmedewerker/Winkelbeheerder</w:t>
      </w:r>
    </w:p>
    <w:p w14:paraId="406269F9" w14:textId="77777777" w:rsidR="002F536B" w:rsidRDefault="002F536B" w:rsidP="002F536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Zwaar"/>
        </w:rPr>
        <w:t>Beschrijving</w:t>
      </w:r>
      <w:r>
        <w:t>: Het ophalen van gegevens van alle producten of een specifiek product uit het systeem.</w:t>
      </w:r>
    </w:p>
    <w:p w14:paraId="1A885837" w14:textId="77777777" w:rsidR="002F536B" w:rsidRDefault="002F536B" w:rsidP="002F536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Zwaar"/>
        </w:rPr>
        <w:t>Precondities</w:t>
      </w:r>
      <w:r>
        <w:t>: Geen.</w:t>
      </w:r>
    </w:p>
    <w:p w14:paraId="7BACF8E3" w14:textId="77777777" w:rsidR="002F536B" w:rsidRDefault="002F536B" w:rsidP="002F536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Zwaar"/>
        </w:rPr>
        <w:t>Postcondities</w:t>
      </w:r>
      <w:r>
        <w:t>: De opgevraagde productgegevens worden getoond.</w:t>
      </w:r>
    </w:p>
    <w:p w14:paraId="35D52489" w14:textId="77777777" w:rsidR="002F536B" w:rsidRDefault="002F536B" w:rsidP="002F536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Zwaar"/>
        </w:rPr>
        <w:t>Hoofdscenario</w:t>
      </w:r>
      <w:r>
        <w:t>:</w:t>
      </w:r>
    </w:p>
    <w:p w14:paraId="4CE77037" w14:textId="77777777" w:rsidR="002F536B" w:rsidRDefault="002F536B" w:rsidP="002F536B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Gebruiker selecteert de optie om productgegevens te bekijken.</w:t>
      </w:r>
    </w:p>
    <w:p w14:paraId="65C8BCA7" w14:textId="77777777" w:rsidR="002F536B" w:rsidRDefault="002F536B" w:rsidP="002F536B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Het systeem toont een lijst met alle producten of de details van een specifiek product.</w:t>
      </w:r>
    </w:p>
    <w:p w14:paraId="60FA483B" w14:textId="77777777" w:rsidR="002F536B" w:rsidRDefault="002F536B" w:rsidP="002F536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Zwaar"/>
        </w:rPr>
        <w:t>Alternatief Scenario</w:t>
      </w:r>
      <w:r>
        <w:t>: Niet van toepassing.</w:t>
      </w:r>
    </w:p>
    <w:p w14:paraId="7CB1D90B" w14:textId="77777777" w:rsidR="002F536B" w:rsidRDefault="002F536B" w:rsidP="002F536B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Zwaar"/>
        </w:rPr>
        <w:t>Fout Scenario</w:t>
      </w:r>
      <w:r>
        <w:t>: Systeemfout bij het ophalen van de gegevens. Een foutbericht wordt getoond.</w:t>
      </w:r>
    </w:p>
    <w:p w14:paraId="4DE0847D" w14:textId="77777777" w:rsidR="002F536B" w:rsidRDefault="002F536B" w:rsidP="002F536B">
      <w:pPr>
        <w:pStyle w:val="Kop3"/>
      </w:pPr>
      <w:r>
        <w:t>Use Case 10: Service Toevoegen als Speciaal Product</w:t>
      </w:r>
    </w:p>
    <w:p w14:paraId="3947953D" w14:textId="77777777" w:rsidR="002F536B" w:rsidRDefault="002F536B" w:rsidP="002F53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Zwaar"/>
        </w:rPr>
        <w:t>ID</w:t>
      </w:r>
      <w:r>
        <w:t>: UC10</w:t>
      </w:r>
    </w:p>
    <w:p w14:paraId="0A35193C" w14:textId="77777777" w:rsidR="002F536B" w:rsidRDefault="002F536B" w:rsidP="002F53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Zwaar"/>
        </w:rPr>
        <w:t>Naam</w:t>
      </w:r>
      <w:r>
        <w:t>: Service Toevoegen als Speciaal Product</w:t>
      </w:r>
    </w:p>
    <w:p w14:paraId="3215BEA2" w14:textId="77777777" w:rsidR="002F536B" w:rsidRDefault="002F536B" w:rsidP="002F53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Zwaar"/>
        </w:rPr>
        <w:t>Initiator</w:t>
      </w:r>
      <w:r>
        <w:t>: Dienstverlener</w:t>
      </w:r>
    </w:p>
    <w:p w14:paraId="073F0A4C" w14:textId="77777777" w:rsidR="002F536B" w:rsidRDefault="002F536B" w:rsidP="002F53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Zwaar"/>
        </w:rPr>
        <w:t>Beschrijving</w:t>
      </w:r>
      <w:r>
        <w:t>: Het toevoegen van een service als een speciaal product in het systeem.</w:t>
      </w:r>
    </w:p>
    <w:p w14:paraId="187AB6FD" w14:textId="77777777" w:rsidR="002F536B" w:rsidRDefault="002F536B" w:rsidP="002F53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Zwaar"/>
        </w:rPr>
        <w:t>Precondities</w:t>
      </w:r>
      <w:r>
        <w:t>: De dienstverlener is ingelogd in het systeem.</w:t>
      </w:r>
    </w:p>
    <w:p w14:paraId="36CAD649" w14:textId="77777777" w:rsidR="002F536B" w:rsidRDefault="002F536B" w:rsidP="002F53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Zwaar"/>
        </w:rPr>
        <w:t>Postcondities</w:t>
      </w:r>
      <w:r>
        <w:t>: De service is toegevoegd als een product in het systeem.</w:t>
      </w:r>
    </w:p>
    <w:p w14:paraId="1E8B8836" w14:textId="77777777" w:rsidR="002F536B" w:rsidRDefault="002F536B" w:rsidP="002F53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Zwaar"/>
        </w:rPr>
        <w:t>Hoofdscenario</w:t>
      </w:r>
      <w:r>
        <w:t>:</w:t>
      </w:r>
    </w:p>
    <w:p w14:paraId="69F5435A" w14:textId="77777777" w:rsidR="002F536B" w:rsidRDefault="002F536B" w:rsidP="002F536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Dienstverlener selecteert de optie om een nieuwe service toe te voegen.</w:t>
      </w:r>
    </w:p>
    <w:p w14:paraId="0125B555" w14:textId="77777777" w:rsidR="002F536B" w:rsidRDefault="002F536B" w:rsidP="002F536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Het systeem toont een formulier voor het invoeren van gegevens over de service.</w:t>
      </w:r>
    </w:p>
    <w:p w14:paraId="1EAA24FE" w14:textId="77777777" w:rsidR="002F536B" w:rsidRDefault="002F536B" w:rsidP="002F536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Dienstverlener vult de servicegegevens in en bevestigt de invoer.</w:t>
      </w:r>
    </w:p>
    <w:p w14:paraId="0059F713" w14:textId="77777777" w:rsidR="002F536B" w:rsidRDefault="002F536B" w:rsidP="002F536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Het systeem valideert de ingevoerde gegevens en slaat deze op als een product.</w:t>
      </w:r>
    </w:p>
    <w:p w14:paraId="166847DE" w14:textId="77777777" w:rsidR="002F536B" w:rsidRDefault="002F536B" w:rsidP="002F536B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Het systeem bevestigt de succesvolle toevoeging van de service.</w:t>
      </w:r>
    </w:p>
    <w:p w14:paraId="3999D512" w14:textId="77777777" w:rsidR="002F536B" w:rsidRDefault="002F536B" w:rsidP="002F53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Zwaar"/>
        </w:rPr>
        <w:t>Alternatief Scenario</w:t>
      </w:r>
      <w:r>
        <w:t>: Niet van toepassing.</w:t>
      </w:r>
    </w:p>
    <w:p w14:paraId="5D8FF3B0" w14:textId="77777777" w:rsidR="002F536B" w:rsidRDefault="002F536B" w:rsidP="002F536B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Zwaar"/>
        </w:rPr>
        <w:t>Fout Scenario</w:t>
      </w:r>
      <w:r>
        <w:t>: De ingevoerde servicegegevens voldoen niet aan de validatie-eisen. Het systeem toont een foutmelding en vraagt de gebruiker de gegevens te corrigeren.</w:t>
      </w:r>
    </w:p>
    <w:p w14:paraId="717CE3B7" w14:textId="5F38D3CC" w:rsidR="00AB02DD" w:rsidRPr="00AB02DD" w:rsidRDefault="00AB02DD" w:rsidP="00AB02DD">
      <w:pPr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5EBC9C5C" w14:textId="04CB82CD" w:rsidR="00AB02DD" w:rsidRDefault="001B3950" w:rsidP="00AB02DD">
      <w:pPr>
        <w:pStyle w:val="Kop2"/>
      </w:pPr>
      <w:r>
        <w:lastRenderedPageBreak/>
        <w:t>Wireframes:</w:t>
      </w:r>
    </w:p>
    <w:p w14:paraId="5F1259DB" w14:textId="326C6E2D" w:rsidR="00AB02DD" w:rsidRPr="00AB02DD" w:rsidRDefault="00AB02DD" w:rsidP="00AB02DD">
      <w:r>
        <w:t>Homepage:</w:t>
      </w:r>
    </w:p>
    <w:p w14:paraId="11DBB354" w14:textId="77777777" w:rsidR="00AB02DD" w:rsidRDefault="00AB02DD" w:rsidP="001B3950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0C19F70A" wp14:editId="7DDBCFF4">
            <wp:extent cx="5760720" cy="3597275"/>
            <wp:effectExtent l="0" t="0" r="0" b="3175"/>
            <wp:docPr id="341855879" name="Afbeelding 5" descr="Afbeelding met schermopname, Rechthoek, grijs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55879" name="Afbeelding 5" descr="Afbeelding met schermopname, Rechthoek, grijs, ple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8F8B" w14:textId="0E1EB139" w:rsidR="00AB02DD" w:rsidRDefault="00AB02DD">
      <w:r>
        <w:br w:type="page"/>
      </w:r>
    </w:p>
    <w:p w14:paraId="4A819692" w14:textId="0504DD23" w:rsidR="00AB02DD" w:rsidRDefault="00AB02DD" w:rsidP="001B3950">
      <w:pPr>
        <w:spacing w:before="100" w:beforeAutospacing="1" w:after="100" w:afterAutospacing="1" w:line="240" w:lineRule="auto"/>
      </w:pPr>
      <w:r>
        <w:lastRenderedPageBreak/>
        <w:t>Register:</w:t>
      </w:r>
    </w:p>
    <w:p w14:paraId="068DCC52" w14:textId="77777777" w:rsidR="00AB02DD" w:rsidRDefault="00AB02DD" w:rsidP="001B3950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0DEC7C71" wp14:editId="2900AA12">
            <wp:extent cx="5760720" cy="3597275"/>
            <wp:effectExtent l="0" t="0" r="0" b="3175"/>
            <wp:docPr id="827218558" name="Afbeelding 8" descr="Afbeelding met schermopname, Rechthoek, ontwerp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18558" name="Afbeelding 8" descr="Afbeelding met schermopname, Rechthoek, ontwerp, wi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1E9E" w14:textId="45E86D63" w:rsidR="00AB02DD" w:rsidRDefault="00AB02DD">
      <w:r>
        <w:br w:type="page"/>
      </w:r>
    </w:p>
    <w:p w14:paraId="77150B3C" w14:textId="44BE2D42" w:rsidR="00D572FC" w:rsidRDefault="00D572FC" w:rsidP="001B3950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F107D0" wp14:editId="484047FE">
            <wp:simplePos x="0" y="0"/>
            <wp:positionH relativeFrom="margin">
              <wp:align>right</wp:align>
            </wp:positionH>
            <wp:positionV relativeFrom="paragraph">
              <wp:posOffset>199103</wp:posOffset>
            </wp:positionV>
            <wp:extent cx="5760720" cy="3597275"/>
            <wp:effectExtent l="0" t="0" r="0" b="3175"/>
            <wp:wrapTight wrapText="bothSides">
              <wp:wrapPolygon edited="0">
                <wp:start x="0" y="0"/>
                <wp:lineTo x="0" y="21505"/>
                <wp:lineTo x="21500" y="21505"/>
                <wp:lineTo x="21500" y="0"/>
                <wp:lineTo x="0" y="0"/>
              </wp:wrapPolygon>
            </wp:wrapTight>
            <wp:docPr id="19721745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6EA65D" wp14:editId="52ECD989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760720" cy="3509645"/>
            <wp:effectExtent l="0" t="0" r="0" b="0"/>
            <wp:wrapTight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ight>
            <wp:docPr id="884078251" name="Afbeelding 7" descr="Afbeelding met schermopname, Rechthoek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78251" name="Afbeelding 7" descr="Afbeelding met schermopname, Rechthoek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13" cy="35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02DD">
        <w:t>Invoice:</w:t>
      </w:r>
    </w:p>
    <w:p w14:paraId="4E277375" w14:textId="5E554185" w:rsidR="001B3950" w:rsidRPr="002F536B" w:rsidRDefault="00D572FC" w:rsidP="001B3950">
      <w:pPr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E7F292" wp14:editId="4C83B4B5">
            <wp:simplePos x="0" y="0"/>
            <wp:positionH relativeFrom="margin">
              <wp:align>right</wp:align>
            </wp:positionH>
            <wp:positionV relativeFrom="paragraph">
              <wp:posOffset>3783535</wp:posOffset>
            </wp:positionV>
            <wp:extent cx="5760720" cy="3597275"/>
            <wp:effectExtent l="0" t="0" r="0" b="3175"/>
            <wp:wrapTight wrapText="bothSides">
              <wp:wrapPolygon edited="0">
                <wp:start x="0" y="0"/>
                <wp:lineTo x="0" y="21505"/>
                <wp:lineTo x="21500" y="21505"/>
                <wp:lineTo x="21500" y="0"/>
                <wp:lineTo x="0" y="0"/>
              </wp:wrapPolygon>
            </wp:wrapTight>
            <wp:docPr id="2134561274" name="Afbeelding 4" descr="Afbeelding met schermopname, Rechthoek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61274" name="Afbeelding 4" descr="Afbeelding met schermopname, Rechthoek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roduct:</w:t>
      </w:r>
    </w:p>
    <w:sectPr w:rsidR="001B3950" w:rsidRPr="002F5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233"/>
    <w:multiLevelType w:val="multilevel"/>
    <w:tmpl w:val="2F1A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154F5"/>
    <w:multiLevelType w:val="multilevel"/>
    <w:tmpl w:val="02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1C1A"/>
    <w:multiLevelType w:val="multilevel"/>
    <w:tmpl w:val="8EB0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453EC"/>
    <w:multiLevelType w:val="multilevel"/>
    <w:tmpl w:val="88C0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3A4B"/>
    <w:multiLevelType w:val="multilevel"/>
    <w:tmpl w:val="3E1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90380"/>
    <w:multiLevelType w:val="multilevel"/>
    <w:tmpl w:val="F874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C4786"/>
    <w:multiLevelType w:val="multilevel"/>
    <w:tmpl w:val="52D2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52CE0"/>
    <w:multiLevelType w:val="hybridMultilevel"/>
    <w:tmpl w:val="AC92DF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3015"/>
    <w:multiLevelType w:val="multilevel"/>
    <w:tmpl w:val="C9BC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43A22"/>
    <w:multiLevelType w:val="multilevel"/>
    <w:tmpl w:val="CA02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B65DE"/>
    <w:multiLevelType w:val="multilevel"/>
    <w:tmpl w:val="929E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A1A59"/>
    <w:multiLevelType w:val="multilevel"/>
    <w:tmpl w:val="ED7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E289B"/>
    <w:multiLevelType w:val="multilevel"/>
    <w:tmpl w:val="1324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F138D"/>
    <w:multiLevelType w:val="multilevel"/>
    <w:tmpl w:val="5A0C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A2012"/>
    <w:multiLevelType w:val="multilevel"/>
    <w:tmpl w:val="312C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A17D8"/>
    <w:multiLevelType w:val="multilevel"/>
    <w:tmpl w:val="C8D6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7194B"/>
    <w:multiLevelType w:val="multilevel"/>
    <w:tmpl w:val="21C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479173">
    <w:abstractNumId w:val="0"/>
  </w:num>
  <w:num w:numId="2" w16cid:durableId="306518343">
    <w:abstractNumId w:val="9"/>
  </w:num>
  <w:num w:numId="3" w16cid:durableId="1788619625">
    <w:abstractNumId w:val="15"/>
  </w:num>
  <w:num w:numId="4" w16cid:durableId="135877248">
    <w:abstractNumId w:val="4"/>
  </w:num>
  <w:num w:numId="5" w16cid:durableId="854617553">
    <w:abstractNumId w:val="10"/>
  </w:num>
  <w:num w:numId="6" w16cid:durableId="118110999">
    <w:abstractNumId w:val="8"/>
  </w:num>
  <w:num w:numId="7" w16cid:durableId="102113958">
    <w:abstractNumId w:val="13"/>
  </w:num>
  <w:num w:numId="8" w16cid:durableId="1479222375">
    <w:abstractNumId w:val="16"/>
  </w:num>
  <w:num w:numId="9" w16cid:durableId="225530624">
    <w:abstractNumId w:val="14"/>
  </w:num>
  <w:num w:numId="10" w16cid:durableId="521747948">
    <w:abstractNumId w:val="1"/>
  </w:num>
  <w:num w:numId="11" w16cid:durableId="70009640">
    <w:abstractNumId w:val="12"/>
  </w:num>
  <w:num w:numId="12" w16cid:durableId="531580492">
    <w:abstractNumId w:val="5"/>
  </w:num>
  <w:num w:numId="13" w16cid:durableId="1458452223">
    <w:abstractNumId w:val="6"/>
  </w:num>
  <w:num w:numId="14" w16cid:durableId="902449735">
    <w:abstractNumId w:val="3"/>
  </w:num>
  <w:num w:numId="15" w16cid:durableId="527790160">
    <w:abstractNumId w:val="11"/>
  </w:num>
  <w:num w:numId="16" w16cid:durableId="181667796">
    <w:abstractNumId w:val="2"/>
  </w:num>
  <w:num w:numId="17" w16cid:durableId="1621642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47"/>
    <w:rsid w:val="0000766D"/>
    <w:rsid w:val="00137319"/>
    <w:rsid w:val="001517E8"/>
    <w:rsid w:val="001A707C"/>
    <w:rsid w:val="001B3950"/>
    <w:rsid w:val="00255148"/>
    <w:rsid w:val="00271247"/>
    <w:rsid w:val="002D4267"/>
    <w:rsid w:val="002F536B"/>
    <w:rsid w:val="00400E07"/>
    <w:rsid w:val="004D554E"/>
    <w:rsid w:val="0077253C"/>
    <w:rsid w:val="00921C63"/>
    <w:rsid w:val="00AB02DD"/>
    <w:rsid w:val="00BE0C95"/>
    <w:rsid w:val="00C90081"/>
    <w:rsid w:val="00D26477"/>
    <w:rsid w:val="00D5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8546"/>
  <w15:chartTrackingRefBased/>
  <w15:docId w15:val="{E0444021-9D87-4B82-8FFD-56FD226F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253C"/>
    <w:rPr>
      <w:rFonts w:ascii="Roboto" w:hAnsi="Roboto"/>
    </w:rPr>
  </w:style>
  <w:style w:type="paragraph" w:styleId="Kop1">
    <w:name w:val="heading 1"/>
    <w:basedOn w:val="Standaard"/>
    <w:next w:val="Standaard"/>
    <w:link w:val="Kop1Char"/>
    <w:uiPriority w:val="9"/>
    <w:qFormat/>
    <w:rsid w:val="00400E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0E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253C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712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712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24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7124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7124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7124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0E07"/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00E07"/>
    <w:rPr>
      <w:rFonts w:ascii="Arial" w:eastAsiaTheme="majorEastAsia" w:hAnsi="Arial" w:cstheme="majorBidi"/>
      <w:b/>
      <w:color w:val="000000" w:themeColor="text1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7253C"/>
    <w:rPr>
      <w:rFonts w:ascii="Roboto" w:eastAsiaTheme="majorEastAsia" w:hAnsi="Roboto" w:cstheme="majorBidi"/>
      <w:b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7124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7124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24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7124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124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712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71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71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7124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71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71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71247"/>
    <w:rPr>
      <w:rFonts w:ascii="Arial" w:hAnsi="Arial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7124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7124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71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71247"/>
    <w:rPr>
      <w:rFonts w:ascii="Arial" w:hAnsi="Arial"/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71247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772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772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C676-2300-4E3B-80DF-B2087672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ian-Lee Reinartz</dc:creator>
  <cp:keywords/>
  <dc:description/>
  <cp:lastModifiedBy>Jaymian-Lee Reinartz</cp:lastModifiedBy>
  <cp:revision>14</cp:revision>
  <dcterms:created xsi:type="dcterms:W3CDTF">2024-03-31T20:01:00Z</dcterms:created>
  <dcterms:modified xsi:type="dcterms:W3CDTF">2024-03-31T20:50:00Z</dcterms:modified>
</cp:coreProperties>
</file>